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A1500" w14:textId="674AFA75" w:rsidR="000E18F7" w:rsidRPr="00FB701B" w:rsidRDefault="00E941AF" w:rsidP="00AB2DA0">
      <w:pPr>
        <w:pStyle w:val="2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中央</w:t>
      </w:r>
      <w:r>
        <w:rPr>
          <w:rFonts w:ascii="楷体" w:eastAsia="楷体" w:hAnsi="楷体"/>
          <w:sz w:val="36"/>
        </w:rPr>
        <w:t>财经大学</w:t>
      </w:r>
      <w:r w:rsidR="001B3D40">
        <w:rPr>
          <w:rFonts w:ascii="楷体" w:eastAsia="楷体" w:hAnsi="楷体" w:hint="eastAsia"/>
          <w:sz w:val="36"/>
        </w:rPr>
        <w:t>2018年</w:t>
      </w:r>
      <w:bookmarkStart w:id="0" w:name="_GoBack"/>
      <w:bookmarkEnd w:id="0"/>
      <w:r w:rsidR="00AB2DA0" w:rsidRPr="00FB701B">
        <w:rPr>
          <w:rFonts w:ascii="楷体" w:eastAsia="楷体" w:hAnsi="楷体" w:hint="eastAsia"/>
          <w:sz w:val="36"/>
        </w:rPr>
        <w:t>心理</w:t>
      </w:r>
      <w:r>
        <w:rPr>
          <w:rFonts w:ascii="楷体" w:eastAsia="楷体" w:hAnsi="楷体" w:hint="eastAsia"/>
          <w:sz w:val="36"/>
        </w:rPr>
        <w:t>健康</w:t>
      </w:r>
      <w:r w:rsidR="00AB2DA0" w:rsidRPr="00FB701B">
        <w:rPr>
          <w:rFonts w:ascii="楷体" w:eastAsia="楷体" w:hAnsi="楷体" w:hint="eastAsia"/>
          <w:sz w:val="36"/>
        </w:rPr>
        <w:t>知识</w:t>
      </w:r>
      <w:r>
        <w:rPr>
          <w:rFonts w:ascii="楷体" w:eastAsia="楷体" w:hAnsi="楷体" w:hint="eastAsia"/>
          <w:sz w:val="36"/>
        </w:rPr>
        <w:t>竞赛</w:t>
      </w:r>
      <w:r w:rsidR="00B5370B">
        <w:rPr>
          <w:rFonts w:ascii="楷体" w:eastAsia="楷体" w:hAnsi="楷体" w:hint="eastAsia"/>
          <w:sz w:val="36"/>
        </w:rPr>
        <w:t>报名表</w:t>
      </w:r>
    </w:p>
    <w:p w14:paraId="4A2A69E3" w14:textId="77777777" w:rsidR="000E18F7" w:rsidRPr="00B5370B" w:rsidRDefault="000E18F7">
      <w:pPr>
        <w:rPr>
          <w:rFonts w:ascii="楷体" w:eastAsia="楷体" w:hAnsi="楷体"/>
        </w:rPr>
      </w:pPr>
    </w:p>
    <w:tbl>
      <w:tblPr>
        <w:tblStyle w:val="a3"/>
        <w:tblW w:w="14174" w:type="dxa"/>
        <w:jc w:val="center"/>
        <w:tblLook w:val="04A0" w:firstRow="1" w:lastRow="0" w:firstColumn="1" w:lastColumn="0" w:noHBand="0" w:noVBand="1"/>
      </w:tblPr>
      <w:tblGrid>
        <w:gridCol w:w="1457"/>
        <w:gridCol w:w="1628"/>
        <w:gridCol w:w="1101"/>
        <w:gridCol w:w="1607"/>
        <w:gridCol w:w="1404"/>
        <w:gridCol w:w="1428"/>
        <w:gridCol w:w="1913"/>
        <w:gridCol w:w="1719"/>
        <w:gridCol w:w="1917"/>
      </w:tblGrid>
      <w:tr w:rsidR="00E8131C" w:rsidRPr="00FB701B" w14:paraId="1100885F" w14:textId="77777777" w:rsidTr="00E8131C">
        <w:trPr>
          <w:trHeight w:val="511"/>
          <w:jc w:val="center"/>
        </w:trPr>
        <w:tc>
          <w:tcPr>
            <w:tcW w:w="1457" w:type="dxa"/>
          </w:tcPr>
          <w:p w14:paraId="13019C3B" w14:textId="36B83E83" w:rsidR="00E8131C" w:rsidRPr="00E8131C" w:rsidRDefault="00E8131C" w:rsidP="00E8131C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E8131C">
              <w:rPr>
                <w:rFonts w:ascii="楷体" w:eastAsia="楷体" w:hAnsi="楷体" w:hint="eastAsia"/>
                <w:b/>
                <w:sz w:val="28"/>
              </w:rPr>
              <w:t>队名</w:t>
            </w:r>
          </w:p>
        </w:tc>
        <w:tc>
          <w:tcPr>
            <w:tcW w:w="1628" w:type="dxa"/>
            <w:vAlign w:val="center"/>
          </w:tcPr>
          <w:p w14:paraId="125A98D5" w14:textId="0F0A238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101" w:type="dxa"/>
            <w:vAlign w:val="center"/>
          </w:tcPr>
          <w:p w14:paraId="38A5E983" w14:textId="02148079" w:rsidR="00E8131C" w:rsidRPr="00FB701B" w:rsidRDefault="00E8131C" w:rsidP="00FB701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FB701B">
              <w:rPr>
                <w:rFonts w:ascii="楷体" w:eastAsia="楷体" w:hAnsi="楷体" w:hint="eastAsia"/>
                <w:b/>
                <w:sz w:val="28"/>
              </w:rPr>
              <w:t>姓名</w:t>
            </w:r>
          </w:p>
        </w:tc>
        <w:tc>
          <w:tcPr>
            <w:tcW w:w="1607" w:type="dxa"/>
            <w:vAlign w:val="center"/>
          </w:tcPr>
          <w:p w14:paraId="55F68E8F" w14:textId="52D607B9" w:rsidR="00E8131C" w:rsidRPr="00FB701B" w:rsidRDefault="00E8131C" w:rsidP="00B5370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学院</w:t>
            </w:r>
          </w:p>
        </w:tc>
        <w:tc>
          <w:tcPr>
            <w:tcW w:w="1404" w:type="dxa"/>
            <w:vAlign w:val="center"/>
          </w:tcPr>
          <w:p w14:paraId="4C700DB5" w14:textId="3F82CE44" w:rsidR="00E8131C" w:rsidRPr="00FB701B" w:rsidRDefault="00E8131C" w:rsidP="00B5370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专业</w:t>
            </w:r>
          </w:p>
        </w:tc>
        <w:tc>
          <w:tcPr>
            <w:tcW w:w="1428" w:type="dxa"/>
          </w:tcPr>
          <w:p w14:paraId="4C6F50E5" w14:textId="093A8E2A" w:rsidR="00E8131C" w:rsidRPr="00FB701B" w:rsidRDefault="00E8131C" w:rsidP="00FB701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班级</w:t>
            </w:r>
          </w:p>
        </w:tc>
        <w:tc>
          <w:tcPr>
            <w:tcW w:w="1913" w:type="dxa"/>
          </w:tcPr>
          <w:p w14:paraId="03BABCE3" w14:textId="3289AADE" w:rsidR="00E8131C" w:rsidRPr="00FB701B" w:rsidRDefault="00E8131C" w:rsidP="00FB701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学号</w:t>
            </w:r>
          </w:p>
        </w:tc>
        <w:tc>
          <w:tcPr>
            <w:tcW w:w="1719" w:type="dxa"/>
            <w:vAlign w:val="center"/>
          </w:tcPr>
          <w:p w14:paraId="4FFC2107" w14:textId="6504C9B3" w:rsidR="00E8131C" w:rsidRPr="00FB701B" w:rsidRDefault="00E8131C" w:rsidP="00FB701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 w:rsidRPr="00FB701B">
              <w:rPr>
                <w:rFonts w:ascii="楷体" w:eastAsia="楷体" w:hAnsi="楷体" w:hint="eastAsia"/>
                <w:b/>
                <w:sz w:val="28"/>
              </w:rPr>
              <w:t>电话</w:t>
            </w:r>
          </w:p>
        </w:tc>
        <w:tc>
          <w:tcPr>
            <w:tcW w:w="1917" w:type="dxa"/>
            <w:vAlign w:val="center"/>
          </w:tcPr>
          <w:p w14:paraId="168BEC9A" w14:textId="0703AFAD" w:rsidR="00E8131C" w:rsidRPr="00FB701B" w:rsidRDefault="00E8131C" w:rsidP="00FB701B">
            <w:pPr>
              <w:jc w:val="center"/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身份证号</w:t>
            </w:r>
          </w:p>
        </w:tc>
      </w:tr>
      <w:tr w:rsidR="00E8131C" w:rsidRPr="00FB701B" w14:paraId="781389DA" w14:textId="77777777" w:rsidTr="00E8131C">
        <w:trPr>
          <w:trHeight w:val="454"/>
          <w:jc w:val="center"/>
        </w:trPr>
        <w:tc>
          <w:tcPr>
            <w:tcW w:w="1457" w:type="dxa"/>
            <w:vMerge w:val="restart"/>
          </w:tcPr>
          <w:p w14:paraId="267268DC" w14:textId="77777777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504F8CE6" w14:textId="3FD34106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  <w:r w:rsidRPr="00FB701B">
              <w:rPr>
                <w:rFonts w:ascii="楷体" w:eastAsia="楷体" w:hAnsi="楷体" w:hint="eastAsia"/>
                <w:b/>
                <w:sz w:val="24"/>
              </w:rPr>
              <w:t>选手1</w:t>
            </w:r>
            <w:r>
              <w:rPr>
                <w:rFonts w:ascii="楷体" w:eastAsia="楷体" w:hAnsi="楷体" w:hint="eastAsia"/>
                <w:b/>
                <w:sz w:val="24"/>
              </w:rPr>
              <w:t>（队长）</w:t>
            </w:r>
          </w:p>
        </w:tc>
        <w:tc>
          <w:tcPr>
            <w:tcW w:w="1101" w:type="dxa"/>
            <w:vAlign w:val="center"/>
          </w:tcPr>
          <w:p w14:paraId="16DD3A6F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607" w:type="dxa"/>
          </w:tcPr>
          <w:p w14:paraId="07DBBA4C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04" w:type="dxa"/>
          </w:tcPr>
          <w:p w14:paraId="5B59FE8C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28" w:type="dxa"/>
          </w:tcPr>
          <w:p w14:paraId="5C7E79C9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3" w:type="dxa"/>
          </w:tcPr>
          <w:p w14:paraId="75CBE81A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719" w:type="dxa"/>
            <w:vAlign w:val="center"/>
          </w:tcPr>
          <w:p w14:paraId="401776DC" w14:textId="2DECF050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7" w:type="dxa"/>
            <w:vAlign w:val="center"/>
          </w:tcPr>
          <w:p w14:paraId="5F37BB26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</w:tr>
      <w:tr w:rsidR="00E8131C" w:rsidRPr="00FB701B" w14:paraId="02FF09F9" w14:textId="77777777" w:rsidTr="00E8131C">
        <w:trPr>
          <w:trHeight w:val="454"/>
          <w:jc w:val="center"/>
        </w:trPr>
        <w:tc>
          <w:tcPr>
            <w:tcW w:w="1457" w:type="dxa"/>
            <w:vMerge/>
          </w:tcPr>
          <w:p w14:paraId="037CA187" w14:textId="77777777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209C635D" w14:textId="0E2D860F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  <w:r w:rsidRPr="00FB701B">
              <w:rPr>
                <w:rFonts w:ascii="楷体" w:eastAsia="楷体" w:hAnsi="楷体" w:hint="eastAsia"/>
                <w:b/>
                <w:sz w:val="24"/>
              </w:rPr>
              <w:t>选手2</w:t>
            </w:r>
          </w:p>
        </w:tc>
        <w:tc>
          <w:tcPr>
            <w:tcW w:w="1101" w:type="dxa"/>
            <w:vAlign w:val="center"/>
          </w:tcPr>
          <w:p w14:paraId="2A9CA14E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607" w:type="dxa"/>
          </w:tcPr>
          <w:p w14:paraId="2DE99B7F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04" w:type="dxa"/>
          </w:tcPr>
          <w:p w14:paraId="2CB5988D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28" w:type="dxa"/>
          </w:tcPr>
          <w:p w14:paraId="21109907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3" w:type="dxa"/>
          </w:tcPr>
          <w:p w14:paraId="126B8243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719" w:type="dxa"/>
            <w:vAlign w:val="center"/>
          </w:tcPr>
          <w:p w14:paraId="55E501DB" w14:textId="2A9432BF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7" w:type="dxa"/>
            <w:vAlign w:val="center"/>
          </w:tcPr>
          <w:p w14:paraId="4D850433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</w:tr>
      <w:tr w:rsidR="00E8131C" w:rsidRPr="00FB701B" w14:paraId="3DBECCCE" w14:textId="77777777" w:rsidTr="00E8131C">
        <w:trPr>
          <w:trHeight w:val="454"/>
          <w:jc w:val="center"/>
        </w:trPr>
        <w:tc>
          <w:tcPr>
            <w:tcW w:w="1457" w:type="dxa"/>
            <w:vMerge/>
          </w:tcPr>
          <w:p w14:paraId="39842F15" w14:textId="77777777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0D2E4916" w14:textId="5F4D74BC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  <w:r w:rsidRPr="00FB701B">
              <w:rPr>
                <w:rFonts w:ascii="楷体" w:eastAsia="楷体" w:hAnsi="楷体" w:hint="eastAsia"/>
                <w:b/>
                <w:sz w:val="24"/>
              </w:rPr>
              <w:t>选手3</w:t>
            </w:r>
          </w:p>
        </w:tc>
        <w:tc>
          <w:tcPr>
            <w:tcW w:w="1101" w:type="dxa"/>
            <w:vAlign w:val="center"/>
          </w:tcPr>
          <w:p w14:paraId="43B68A3D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607" w:type="dxa"/>
          </w:tcPr>
          <w:p w14:paraId="57CD9219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04" w:type="dxa"/>
          </w:tcPr>
          <w:p w14:paraId="132B58DF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28" w:type="dxa"/>
          </w:tcPr>
          <w:p w14:paraId="57C2EFE7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3" w:type="dxa"/>
          </w:tcPr>
          <w:p w14:paraId="25198786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719" w:type="dxa"/>
            <w:vAlign w:val="center"/>
          </w:tcPr>
          <w:p w14:paraId="4CE22E4D" w14:textId="4170F2A5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7" w:type="dxa"/>
            <w:vAlign w:val="center"/>
          </w:tcPr>
          <w:p w14:paraId="1C171CF6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</w:tr>
      <w:tr w:rsidR="00E8131C" w:rsidRPr="00FB701B" w14:paraId="39C1E2BD" w14:textId="77777777" w:rsidTr="00E8131C">
        <w:trPr>
          <w:trHeight w:val="454"/>
          <w:jc w:val="center"/>
        </w:trPr>
        <w:tc>
          <w:tcPr>
            <w:tcW w:w="1457" w:type="dxa"/>
            <w:vMerge/>
          </w:tcPr>
          <w:p w14:paraId="1EF9C624" w14:textId="77777777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</w:p>
        </w:tc>
        <w:tc>
          <w:tcPr>
            <w:tcW w:w="1628" w:type="dxa"/>
            <w:vAlign w:val="center"/>
          </w:tcPr>
          <w:p w14:paraId="1D374B21" w14:textId="1F0F09DA" w:rsidR="00E8131C" w:rsidRPr="00FB701B" w:rsidRDefault="00E8131C" w:rsidP="00FB701B">
            <w:pPr>
              <w:rPr>
                <w:rFonts w:ascii="楷体" w:eastAsia="楷体" w:hAnsi="楷体"/>
                <w:b/>
                <w:sz w:val="24"/>
              </w:rPr>
            </w:pPr>
            <w:r w:rsidRPr="00FB701B">
              <w:rPr>
                <w:rFonts w:ascii="楷体" w:eastAsia="楷体" w:hAnsi="楷体" w:hint="eastAsia"/>
                <w:b/>
                <w:sz w:val="24"/>
              </w:rPr>
              <w:t>选手4</w:t>
            </w:r>
          </w:p>
        </w:tc>
        <w:tc>
          <w:tcPr>
            <w:tcW w:w="1101" w:type="dxa"/>
            <w:vAlign w:val="center"/>
          </w:tcPr>
          <w:p w14:paraId="6D4A0548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607" w:type="dxa"/>
          </w:tcPr>
          <w:p w14:paraId="0B747857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04" w:type="dxa"/>
          </w:tcPr>
          <w:p w14:paraId="07C4D18D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428" w:type="dxa"/>
          </w:tcPr>
          <w:p w14:paraId="29A710C1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3" w:type="dxa"/>
          </w:tcPr>
          <w:p w14:paraId="08AEBCB2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719" w:type="dxa"/>
            <w:vAlign w:val="center"/>
          </w:tcPr>
          <w:p w14:paraId="4BB98242" w14:textId="5F70E284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  <w:tc>
          <w:tcPr>
            <w:tcW w:w="1917" w:type="dxa"/>
            <w:vAlign w:val="center"/>
          </w:tcPr>
          <w:p w14:paraId="26C6F56B" w14:textId="77777777" w:rsidR="00E8131C" w:rsidRPr="00FB701B" w:rsidRDefault="00E8131C" w:rsidP="00FB701B">
            <w:pPr>
              <w:rPr>
                <w:rFonts w:ascii="楷体" w:eastAsia="楷体" w:hAnsi="楷体"/>
              </w:rPr>
            </w:pPr>
          </w:p>
        </w:tc>
      </w:tr>
    </w:tbl>
    <w:p w14:paraId="20856512" w14:textId="337723AA" w:rsidR="00685D26" w:rsidRDefault="00685D26">
      <w:pPr>
        <w:rPr>
          <w:rFonts w:ascii="楷体" w:eastAsia="楷体" w:hAnsi="楷体"/>
        </w:rPr>
      </w:pPr>
    </w:p>
    <w:p w14:paraId="7CA003DA" w14:textId="21C0ACE5" w:rsidR="00EA4AF6" w:rsidRDefault="00EA4AF6">
      <w:pPr>
        <w:rPr>
          <w:rFonts w:ascii="楷体" w:eastAsia="楷体" w:hAnsi="楷体"/>
        </w:rPr>
      </w:pPr>
    </w:p>
    <w:p w14:paraId="77B599D7" w14:textId="7DDD4318" w:rsidR="00EA4AF6" w:rsidRPr="00FB701B" w:rsidRDefault="00EA4AF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：身份证号仅用作华为高校种子项目信息留存，不会用作任何商业用途或泄密，请各位参赛选手务必核实信息，准确填写，谢谢合作！</w:t>
      </w:r>
    </w:p>
    <w:sectPr w:rsidR="00EA4AF6" w:rsidRPr="00FB701B" w:rsidSect="00B5370B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76B1" w14:textId="77777777" w:rsidR="00E75B86" w:rsidRDefault="00E75B86" w:rsidP="00EF42CF">
      <w:r>
        <w:separator/>
      </w:r>
    </w:p>
  </w:endnote>
  <w:endnote w:type="continuationSeparator" w:id="0">
    <w:p w14:paraId="25F685DC" w14:textId="77777777" w:rsidR="00E75B86" w:rsidRDefault="00E75B86" w:rsidP="00EF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5E05" w14:textId="77777777" w:rsidR="00E75B86" w:rsidRDefault="00E75B86" w:rsidP="00EF42CF">
      <w:r>
        <w:separator/>
      </w:r>
    </w:p>
  </w:footnote>
  <w:footnote w:type="continuationSeparator" w:id="0">
    <w:p w14:paraId="1C52A520" w14:textId="77777777" w:rsidR="00E75B86" w:rsidRDefault="00E75B86" w:rsidP="00EF4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79"/>
    <w:rsid w:val="000E18F7"/>
    <w:rsid w:val="001734F0"/>
    <w:rsid w:val="00177A77"/>
    <w:rsid w:val="001B3D40"/>
    <w:rsid w:val="0029111C"/>
    <w:rsid w:val="004F7279"/>
    <w:rsid w:val="00565EB2"/>
    <w:rsid w:val="005C186F"/>
    <w:rsid w:val="006108B4"/>
    <w:rsid w:val="00685D26"/>
    <w:rsid w:val="0085295D"/>
    <w:rsid w:val="008A7955"/>
    <w:rsid w:val="008D43E3"/>
    <w:rsid w:val="00A27D87"/>
    <w:rsid w:val="00AB2DA0"/>
    <w:rsid w:val="00B22C4C"/>
    <w:rsid w:val="00B5370B"/>
    <w:rsid w:val="00BE3501"/>
    <w:rsid w:val="00C125F2"/>
    <w:rsid w:val="00C40352"/>
    <w:rsid w:val="00DE3984"/>
    <w:rsid w:val="00E4794D"/>
    <w:rsid w:val="00E75B86"/>
    <w:rsid w:val="00E8131C"/>
    <w:rsid w:val="00E941AF"/>
    <w:rsid w:val="00EA4AF6"/>
    <w:rsid w:val="00EF42CF"/>
    <w:rsid w:val="00FB701B"/>
    <w:rsid w:val="00FE174E"/>
    <w:rsid w:val="0272778C"/>
    <w:rsid w:val="071E50C6"/>
    <w:rsid w:val="08FF4259"/>
    <w:rsid w:val="2E4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63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sz w:val="32"/>
      <w:szCs w:val="32"/>
    </w:rPr>
  </w:style>
  <w:style w:type="paragraph" w:styleId="a4">
    <w:name w:val="header"/>
    <w:basedOn w:val="a"/>
    <w:link w:val="Char"/>
    <w:unhideWhenUsed/>
    <w:rsid w:val="00EF4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42C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F4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42CF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sz w:val="32"/>
      <w:szCs w:val="32"/>
    </w:rPr>
  </w:style>
  <w:style w:type="paragraph" w:styleId="a4">
    <w:name w:val="header"/>
    <w:basedOn w:val="a"/>
    <w:link w:val="Char"/>
    <w:unhideWhenUsed/>
    <w:rsid w:val="00EF4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42C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F4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42C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D3DCB-B4FC-46B6-B9A9-CF72C09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七届“强东杯”</dc:title>
  <dc:creator>1</dc:creator>
  <cp:lastModifiedBy>hubo</cp:lastModifiedBy>
  <cp:revision>7</cp:revision>
  <dcterms:created xsi:type="dcterms:W3CDTF">2018-04-15T13:27:00Z</dcterms:created>
  <dcterms:modified xsi:type="dcterms:W3CDTF">2018-04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